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0F5E7D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2568C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FE459E4" w:rsidR="00182609" w:rsidRDefault="00E2568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giugn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E2568C" w14:paraId="154573A8" w14:textId="77777777" w:rsidTr="00E2568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8CCEB6" w14:textId="77777777" w:rsid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E30144" w14:textId="77777777" w:rsid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B4964C" w14:textId="77777777" w:rsid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F6C08C" w14:textId="77777777" w:rsid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2568C" w14:paraId="2EBE580A" w14:textId="77777777" w:rsidTr="00E2568C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C1BC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1622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7314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98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0DD3" w14:textId="1045BF58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365C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568C" w14:paraId="33650797" w14:textId="77777777" w:rsidTr="003E1D0B">
        <w:trPr>
          <w:trHeight w:val="1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51B2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003D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9146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516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2024/0019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178D" w14:textId="5ECA584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4B92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568C" w14:paraId="52605A2F" w14:textId="77777777" w:rsidTr="00E2568C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06BE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8D86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070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064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2024/00138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3A1B" w14:textId="3088355F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CAEB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568C" w14:paraId="048AFB53" w14:textId="77777777" w:rsidTr="00E2568C">
        <w:trPr>
          <w:trHeight w:val="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9B7C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B8CA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783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164-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>2024/0003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07ED" w14:textId="13A9764F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1A8B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2568C" w14:paraId="5906F0EA" w14:textId="77777777" w:rsidTr="00E2568C">
        <w:trPr>
          <w:trHeight w:val="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54CD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1869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095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491C" w14:textId="5F7B5F04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B6A0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2568C" w14:paraId="080C1BE0" w14:textId="77777777" w:rsidTr="00E2568C">
        <w:trPr>
          <w:trHeight w:val="8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2436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1857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162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015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8AA9" w14:textId="672C785B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530F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2568C" w14:paraId="5A12CCFB" w14:textId="77777777" w:rsidTr="00E2568C">
        <w:trPr>
          <w:trHeight w:val="9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2768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A21D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10714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59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0A80" w14:textId="5B2152E0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B3C8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2568C" w14:paraId="7124EE33" w14:textId="77777777" w:rsidTr="00E2568C">
        <w:trPr>
          <w:trHeight w:val="7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A469" w14:textId="77777777" w:rsidR="00E2568C" w:rsidRPr="00E2568C" w:rsidRDefault="00E2568C" w:rsidP="00E256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00D9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6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4686</w:t>
            </w:r>
            <w:proofErr w:type="gramStart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E2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36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6137" w14:textId="30123C16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79C2" w14:textId="77777777" w:rsidR="00E2568C" w:rsidRPr="00E2568C" w:rsidRDefault="00E2568C" w:rsidP="006F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4718F21" w14:textId="3EC264FD" w:rsidR="00E2568C" w:rsidRDefault="00FA57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CANESTRARI RINVIA ANCHE TUTTI I PROCEDIMETI DELLA DOTT.SSA VERDUCI</w:t>
      </w:r>
    </w:p>
    <w:p w14:paraId="6C3A6FD5" w14:textId="77777777" w:rsidR="00FA5725" w:rsidRDefault="00FA57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C94DAC" w14:textId="77777777" w:rsidR="00FA5725" w:rsidRDefault="00FA57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56B552" w14:textId="77777777" w:rsidR="00FA5725" w:rsidRPr="00711FE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345516796"/>
        <w:placeholder>
          <w:docPart w:val="7239DF58FFA2487393E874C35D1C46B4"/>
        </w:placeholder>
        <w:date w:fullDate="2025-06-11T00:00:00Z">
          <w:dateFormat w:val="dddd d MMMM yyyy"/>
          <w:lid w:val="it-IT"/>
          <w:storeMappedDataAs w:val="dateTime"/>
          <w:calendar w:val="gregorian"/>
        </w:date>
      </w:sdtPr>
      <w:sdtContent>
        <w:p w14:paraId="0376FE1C" w14:textId="77777777" w:rsidR="00FA5725" w:rsidRDefault="00FA5725" w:rsidP="00FA5725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giugno 2025</w:t>
          </w:r>
        </w:p>
      </w:sdtContent>
    </w:sdt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4252"/>
        <w:gridCol w:w="1560"/>
      </w:tblGrid>
      <w:tr w:rsidR="00FA5725" w14:paraId="57338D9D" w14:textId="77777777" w:rsidTr="001F71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FF1A45" w14:textId="77777777" w:rsidR="00FA5725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F6EFC" w14:textId="77777777" w:rsidR="00FA5725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716994" w14:textId="77777777" w:rsidR="00FA5725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EC16CE" w14:textId="77777777" w:rsidR="00FA5725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A5725" w14:paraId="5B203A1B" w14:textId="77777777" w:rsidTr="001F713E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A363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07A0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737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9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45F1" w14:textId="25552E24" w:rsidR="003E1D0B" w:rsidRPr="004750D3" w:rsidRDefault="00FA5725" w:rsidP="003E1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C585054" w14:textId="4697E99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6AB4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FA5725" w14:paraId="110579C9" w14:textId="77777777" w:rsidTr="001F713E">
        <w:trPr>
          <w:trHeight w:val="1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F8EC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61C9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371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646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2022/0002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D177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9686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A5725" w14:paraId="376B04DF" w14:textId="77777777" w:rsidTr="001F713E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C51A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28F3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78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21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2024/0013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5299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7194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A5725" w14:paraId="57875AF2" w14:textId="77777777" w:rsidTr="001F713E">
        <w:trPr>
          <w:trHeight w:val="10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AB24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4C88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511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004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2022/0014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D2C0" w14:textId="0BF0B8C3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FA26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A5725" w14:paraId="05DD4D15" w14:textId="77777777" w:rsidTr="001F713E">
        <w:trPr>
          <w:trHeight w:val="10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D944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005D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387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779-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>2022/0015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D405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8801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A5725" w14:paraId="2AC8BD69" w14:textId="77777777" w:rsidTr="001F713E">
        <w:trPr>
          <w:trHeight w:val="8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D362" w14:textId="77777777" w:rsidR="00FA5725" w:rsidRPr="004750D3" w:rsidRDefault="00FA5725" w:rsidP="00FA57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0548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0D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198</w:t>
            </w:r>
            <w:proofErr w:type="gramStart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75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5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C194" w14:textId="2CECB76E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0104" w14:textId="77777777" w:rsidR="00FA5725" w:rsidRPr="004750D3" w:rsidRDefault="00FA5725" w:rsidP="001F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2173F81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00EC3A51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0185F20C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A367D1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27768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3B9E01" w14:textId="77777777" w:rsidR="00FA5725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C296933" w14:textId="77777777" w:rsidR="00FA5725" w:rsidRPr="00BF1FA9" w:rsidRDefault="00FA5725" w:rsidP="00FA57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133EF67C" w14:textId="77777777" w:rsidR="00FA5725" w:rsidRPr="00FA5725" w:rsidRDefault="00FA57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A5725" w:rsidRPr="00FA572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DF8C" w14:textId="77777777" w:rsidR="005B74B4" w:rsidRDefault="005B74B4" w:rsidP="00F764B9">
      <w:pPr>
        <w:spacing w:after="0" w:line="240" w:lineRule="auto"/>
      </w:pPr>
      <w:r>
        <w:separator/>
      </w:r>
    </w:p>
  </w:endnote>
  <w:endnote w:type="continuationSeparator" w:id="0">
    <w:p w14:paraId="21D613AD" w14:textId="77777777" w:rsidR="005B74B4" w:rsidRDefault="005B74B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CF67C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E1D0B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0EBC" w14:textId="77777777" w:rsidR="005B74B4" w:rsidRDefault="005B74B4" w:rsidP="00F764B9">
      <w:pPr>
        <w:spacing w:after="0" w:line="240" w:lineRule="auto"/>
      </w:pPr>
      <w:r>
        <w:separator/>
      </w:r>
    </w:p>
  </w:footnote>
  <w:footnote w:type="continuationSeparator" w:id="0">
    <w:p w14:paraId="7A47BCE7" w14:textId="77777777" w:rsidR="005B74B4" w:rsidRDefault="005B74B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0C4604E"/>
    <w:multiLevelType w:val="hybridMultilevel"/>
    <w:tmpl w:val="AD4848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4647156"/>
    <w:multiLevelType w:val="hybridMultilevel"/>
    <w:tmpl w:val="8F820B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1457795030">
    <w:abstractNumId w:val="18"/>
  </w:num>
  <w:num w:numId="25" w16cid:durableId="79718369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6927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5CD2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D0B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74B4"/>
    <w:rsid w:val="005D005C"/>
    <w:rsid w:val="005D1C22"/>
    <w:rsid w:val="005D438F"/>
    <w:rsid w:val="005D5A4D"/>
    <w:rsid w:val="005D676A"/>
    <w:rsid w:val="005F5E00"/>
    <w:rsid w:val="005F77EE"/>
    <w:rsid w:val="006116F7"/>
    <w:rsid w:val="00616DB4"/>
    <w:rsid w:val="00622B31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8C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5725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239DF58FFA2487393E874C35D1C4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80521-F8A3-4077-B64D-BF9B0CD2BCD5}"/>
      </w:docPartPr>
      <w:docPartBody>
        <w:p w:rsidR="00EA4AE0" w:rsidRDefault="00EA4AE0" w:rsidP="00EA4AE0">
          <w:pPr>
            <w:pStyle w:val="7239DF58FFA2487393E874C35D1C46B4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6927"/>
    <w:rsid w:val="00115DC9"/>
    <w:rsid w:val="001B741F"/>
    <w:rsid w:val="006116F7"/>
    <w:rsid w:val="00622B31"/>
    <w:rsid w:val="006A55CC"/>
    <w:rsid w:val="00A81016"/>
    <w:rsid w:val="00BF7221"/>
    <w:rsid w:val="00DB7D26"/>
    <w:rsid w:val="00E878C0"/>
    <w:rsid w:val="00EA4AE0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4AE0"/>
    <w:rPr>
      <w:color w:val="808080"/>
    </w:rPr>
  </w:style>
  <w:style w:type="paragraph" w:customStyle="1" w:styleId="7239DF58FFA2487393E874C35D1C46B4">
    <w:name w:val="7239DF58FFA2487393E874C35D1C46B4"/>
    <w:rsid w:val="00EA4A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20T13:32:00Z</cp:lastPrinted>
  <dcterms:created xsi:type="dcterms:W3CDTF">2025-05-20T13:33:00Z</dcterms:created>
  <dcterms:modified xsi:type="dcterms:W3CDTF">2025-06-04T10:24:00Z</dcterms:modified>
</cp:coreProperties>
</file>